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331445">
            <w:pPr>
              <w:pStyle w:val="Nadpis2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5EEDEAD6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 xml:space="preserve">hraného </w:t>
      </w:r>
      <w:r w:rsidR="00921A89">
        <w:t>debut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615C34E2" w:rsidR="00933CED" w:rsidRDefault="00933CED" w:rsidP="004B069A">
      <w:pPr>
        <w:pStyle w:val="uroven1"/>
      </w:pPr>
      <w:r>
        <w:t>Konečná verze projektu</w:t>
      </w:r>
      <w:r w:rsidR="004B069A" w:rsidRPr="004B069A">
        <w:t xml:space="preserve"> na elektronickém nosiči (např. DVD nebo </w:t>
      </w:r>
      <w:proofErr w:type="spellStart"/>
      <w:r w:rsidR="004B069A" w:rsidRPr="004B069A">
        <w:t>flash</w:t>
      </w:r>
      <w:proofErr w:type="spellEnd"/>
      <w:r w:rsidR="004B069A" w:rsidRPr="004B069A">
        <w:t xml:space="preserve"> disk apod.)</w:t>
      </w:r>
    </w:p>
    <w:p w14:paraId="6ADBE3F5" w14:textId="3CC48039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472F0B">
        <w:t xml:space="preserve"> v elektronické podobě</w:t>
      </w:r>
      <w:r w:rsidR="006456A8">
        <w:t>,</w:t>
      </w:r>
      <w:r w:rsidR="006456A8" w:rsidRPr="006456A8">
        <w:t xml:space="preserve"> pokud jsou k datu odevzdání závěrečné zprávy k</w:t>
      </w:r>
      <w:r w:rsidR="00A650DC">
        <w:t> </w:t>
      </w:r>
      <w:r w:rsidR="006456A8" w:rsidRPr="006456A8">
        <w:t>dispozici</w:t>
      </w:r>
    </w:p>
    <w:p w14:paraId="5035A277" w14:textId="77777777" w:rsidR="00ED60AE" w:rsidRDefault="00ED60AE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</w:pPr>
            <w:r w:rsidRPr="00351559">
              <w:t xml:space="preserve">Předchozí název (názvy) </w:t>
            </w:r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5E507156" w:rsidR="007C5E90" w:rsidRPr="007C5E90" w:rsidRDefault="007C5E90" w:rsidP="007C5E90">
      <w:r w:rsidRPr="007C5E90">
        <w:t xml:space="preserve">(jméno a příjmení oprávněné osoby, podpis, </w:t>
      </w:r>
      <w:r w:rsidR="003041E5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25C2" w14:textId="77777777" w:rsidR="00F21ADF" w:rsidRPr="00194C0B" w:rsidRDefault="00F21ADF" w:rsidP="00194C0B">
      <w:r>
        <w:separator/>
      </w:r>
    </w:p>
    <w:p w14:paraId="347B7CC9" w14:textId="77777777" w:rsidR="00F21ADF" w:rsidRDefault="00F21ADF"/>
  </w:endnote>
  <w:endnote w:type="continuationSeparator" w:id="0">
    <w:p w14:paraId="3E8A588D" w14:textId="77777777" w:rsidR="00F21ADF" w:rsidRPr="00194C0B" w:rsidRDefault="00F21ADF" w:rsidP="00194C0B">
      <w:r>
        <w:continuationSeparator/>
      </w:r>
    </w:p>
    <w:p w14:paraId="5C73EB58" w14:textId="77777777" w:rsidR="00F21ADF" w:rsidRDefault="00F2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4A65" w14:textId="77777777" w:rsidR="00F21ADF" w:rsidRPr="00194C0B" w:rsidRDefault="00F21ADF" w:rsidP="00194C0B">
      <w:r>
        <w:separator/>
      </w:r>
    </w:p>
    <w:p w14:paraId="739CBC36" w14:textId="77777777" w:rsidR="00F21ADF" w:rsidRDefault="00F21ADF"/>
  </w:footnote>
  <w:footnote w:type="continuationSeparator" w:id="0">
    <w:p w14:paraId="51C83BBB" w14:textId="77777777" w:rsidR="00F21ADF" w:rsidRPr="00194C0B" w:rsidRDefault="00F21ADF" w:rsidP="00194C0B">
      <w:r>
        <w:continuationSeparator/>
      </w:r>
    </w:p>
    <w:p w14:paraId="09A85765" w14:textId="77777777" w:rsidR="00F21ADF" w:rsidRDefault="00F2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615821543">
    <w:abstractNumId w:val="8"/>
  </w:num>
  <w:num w:numId="2" w16cid:durableId="2017731354">
    <w:abstractNumId w:val="1"/>
  </w:num>
  <w:num w:numId="3" w16cid:durableId="1897277946">
    <w:abstractNumId w:val="11"/>
  </w:num>
  <w:num w:numId="4" w16cid:durableId="1363625875">
    <w:abstractNumId w:val="7"/>
  </w:num>
  <w:num w:numId="5" w16cid:durableId="179200291">
    <w:abstractNumId w:val="3"/>
  </w:num>
  <w:num w:numId="6" w16cid:durableId="1419018172">
    <w:abstractNumId w:val="9"/>
  </w:num>
  <w:num w:numId="7" w16cid:durableId="161818450">
    <w:abstractNumId w:val="4"/>
  </w:num>
  <w:num w:numId="8" w16cid:durableId="957878887">
    <w:abstractNumId w:val="12"/>
  </w:num>
  <w:num w:numId="9" w16cid:durableId="1943536186">
    <w:abstractNumId w:val="13"/>
  </w:num>
  <w:num w:numId="10" w16cid:durableId="458230510">
    <w:abstractNumId w:val="0"/>
  </w:num>
  <w:num w:numId="11" w16cid:durableId="725034275">
    <w:abstractNumId w:val="2"/>
  </w:num>
  <w:num w:numId="12" w16cid:durableId="2043626162">
    <w:abstractNumId w:val="10"/>
  </w:num>
  <w:num w:numId="13" w16cid:durableId="1422793848">
    <w:abstractNumId w:val="5"/>
  </w:num>
  <w:num w:numId="14" w16cid:durableId="1340473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0E52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56B9F"/>
    <w:rsid w:val="00270018"/>
    <w:rsid w:val="002854A4"/>
    <w:rsid w:val="002A07D0"/>
    <w:rsid w:val="002A1469"/>
    <w:rsid w:val="002C4A76"/>
    <w:rsid w:val="002D1720"/>
    <w:rsid w:val="002E482D"/>
    <w:rsid w:val="003041E5"/>
    <w:rsid w:val="00307445"/>
    <w:rsid w:val="003213F3"/>
    <w:rsid w:val="00325608"/>
    <w:rsid w:val="00331445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2F0B"/>
    <w:rsid w:val="0047428B"/>
    <w:rsid w:val="00480C92"/>
    <w:rsid w:val="00481EBC"/>
    <w:rsid w:val="004A0914"/>
    <w:rsid w:val="004A47A9"/>
    <w:rsid w:val="004A5FAD"/>
    <w:rsid w:val="004B069A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1A89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650DC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96181"/>
    <w:rsid w:val="00BA11C7"/>
    <w:rsid w:val="00BA2188"/>
    <w:rsid w:val="00BB1707"/>
    <w:rsid w:val="00BB53C7"/>
    <w:rsid w:val="00BE4674"/>
    <w:rsid w:val="00BE58D4"/>
    <w:rsid w:val="00BE7A91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D60AE"/>
    <w:rsid w:val="00EF092D"/>
    <w:rsid w:val="00EF34BE"/>
    <w:rsid w:val="00F16B28"/>
    <w:rsid w:val="00F21ADF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B784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032-9588-46E6-910B-1B32609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0-06-22T13:15:00Z</dcterms:created>
  <dcterms:modified xsi:type="dcterms:W3CDTF">2023-11-15T14:07:00Z</dcterms:modified>
</cp:coreProperties>
</file>